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9C0400" w:rsidRPr="009C0400" w:rsidRDefault="009C0400" w:rsidP="009C0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  <w:proofErr w:type="gramStart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C0400" w:rsidRPr="009C0400" w:rsidRDefault="009C0400" w:rsidP="009C0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9C0400" w:rsidRDefault="009C0400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C0400" w:rsidRDefault="009C0400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63E75" w:rsidRPr="009C0400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9C0400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C0400" w:rsidRPr="009C0400">
        <w:rPr>
          <w:rFonts w:ascii="Times New Roman" w:hAnsi="Times New Roman" w:cs="Times New Roman"/>
          <w:sz w:val="28"/>
          <w:szCs w:val="28"/>
          <w:lang w:val="ru-RU"/>
        </w:rPr>
        <w:t>25.09.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61937" w:rsidRPr="009C04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385F" w:rsidRPr="009C04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4C66"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C0400" w:rsidRPr="009C0400">
        <w:rPr>
          <w:rFonts w:ascii="Times New Roman" w:hAnsi="Times New Roman" w:cs="Times New Roman"/>
          <w:sz w:val="28"/>
          <w:szCs w:val="28"/>
          <w:lang w:val="ru-RU"/>
        </w:rPr>
        <w:t>41-р</w:t>
      </w:r>
    </w:p>
    <w:p w:rsidR="00563E75" w:rsidRPr="009C0400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="000F0BB4" w:rsidRPr="009C0400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 w:rsidRPr="009C0400">
        <w:rPr>
          <w:rStyle w:val="blk"/>
          <w:rFonts w:ascii="Times New Roman" w:hAnsi="Times New Roman"/>
          <w:sz w:val="28"/>
          <w:szCs w:val="28"/>
          <w:lang w:val="ru-RU"/>
        </w:rPr>
        <w:t>в</w:t>
      </w:r>
      <w:r w:rsidR="008A60C6"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сфере благоустройства на территории </w:t>
      </w:r>
      <w:r w:rsidR="009C0400"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C0400" w:rsidRPr="009C0400">
        <w:rPr>
          <w:rStyle w:val="blk"/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="00EE384A"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EE384A" w:rsidRPr="009C040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="00EE384A"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EE384A"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991843" w:rsidRPr="009C0400" w:rsidRDefault="00651F73" w:rsidP="009C0400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</w:t>
      </w:r>
      <w:r w:rsidR="00E5037B" w:rsidRPr="009C0400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991843" w:rsidRPr="009C0400">
        <w:rPr>
          <w:rFonts w:ascii="Times New Roman" w:hAnsi="Times New Roman"/>
          <w:sz w:val="28"/>
          <w:szCs w:val="28"/>
          <w:lang w:val="ru-RU"/>
        </w:rPr>
        <w:t>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</w:t>
      </w:r>
      <w:r w:rsidR="008213A9" w:rsidRPr="009C0400">
        <w:rPr>
          <w:rFonts w:ascii="Times New Roman" w:hAnsi="Times New Roman"/>
          <w:sz w:val="28"/>
          <w:szCs w:val="28"/>
          <w:lang w:val="ru-RU"/>
        </w:rPr>
        <w:t>г.</w:t>
      </w:r>
      <w:r w:rsidR="00991843" w:rsidRPr="009C0400">
        <w:rPr>
          <w:rFonts w:ascii="Times New Roman" w:hAnsi="Times New Roman"/>
          <w:sz w:val="28"/>
          <w:szCs w:val="28"/>
          <w:lang w:val="ru-RU"/>
        </w:rPr>
        <w:t xml:space="preserve"> № 247-ФЗ «Об обязательных требованиях в Российской Федерации», решением Собрания представителей муниципального района Волжский </w:t>
      </w:r>
      <w:r w:rsidR="00B101BF" w:rsidRPr="009C0400">
        <w:rPr>
          <w:rFonts w:ascii="Times New Roman" w:hAnsi="Times New Roman"/>
          <w:sz w:val="28"/>
          <w:szCs w:val="28"/>
          <w:lang w:val="ru-RU"/>
        </w:rPr>
        <w:t xml:space="preserve">№68/24 от 28,09.2021 </w:t>
      </w:r>
      <w:r w:rsidR="00991843" w:rsidRPr="009C040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установления и оценки </w:t>
      </w:r>
      <w:r w:rsidR="00966E66" w:rsidRPr="009C0400">
        <w:rPr>
          <w:rFonts w:ascii="Times New Roman" w:hAnsi="Times New Roman"/>
          <w:sz w:val="28"/>
          <w:szCs w:val="28"/>
          <w:lang w:val="ru-RU"/>
        </w:rPr>
        <w:t>применения,</w:t>
      </w:r>
      <w:r w:rsidR="00991843" w:rsidRPr="009C0400">
        <w:rPr>
          <w:rFonts w:ascii="Times New Roman" w:hAnsi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C0400"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proofErr w:type="gramEnd"/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843" w:rsidRPr="009C0400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="004E40B4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E40B4"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4E40B4"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:</w:t>
      </w:r>
    </w:p>
    <w:p w:rsidR="009C0400" w:rsidRPr="009C0400" w:rsidRDefault="004E40B4" w:rsidP="009C0400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9C0400">
        <w:rPr>
          <w:rFonts w:ascii="Times New Roman" w:hAnsi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контроля</w:t>
      </w:r>
      <w:r w:rsidR="00B21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752" w:rsidRPr="009C0400">
        <w:rPr>
          <w:rStyle w:val="blk"/>
          <w:rFonts w:ascii="Times New Roman" w:hAnsi="Times New Roman"/>
          <w:sz w:val="28"/>
          <w:szCs w:val="28"/>
          <w:lang w:val="ru-RU"/>
        </w:rPr>
        <w:t>в сфере благоустройства</w:t>
      </w:r>
      <w:bookmarkStart w:id="0" w:name="_GoBack"/>
      <w:bookmarkEnd w:id="0"/>
      <w:r w:rsidR="00A4492D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0C6" w:rsidRPr="009C0400">
        <w:rPr>
          <w:rFonts w:ascii="Times New Roman" w:hAnsi="Times New Roman"/>
          <w:sz w:val="28"/>
          <w:szCs w:val="28"/>
          <w:lang w:val="ru-RU"/>
        </w:rPr>
        <w:t>на территории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C0400"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="00A4492D"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Pr="009C0400" w:rsidRDefault="00A4492D" w:rsidP="009C0400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9C0400">
        <w:rPr>
          <w:sz w:val="28"/>
          <w:szCs w:val="28"/>
          <w:lang w:val="ru-RU"/>
        </w:rPr>
        <w:t xml:space="preserve"> </w:t>
      </w:r>
    </w:p>
    <w:p w:rsidR="00C4385F" w:rsidRPr="009C0400" w:rsidRDefault="00C4385F" w:rsidP="009C0400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Распоряжение от 27.10.2022г. № 38 признать утратившим силу.</w:t>
      </w:r>
    </w:p>
    <w:p w:rsidR="00A4492D" w:rsidRPr="009C0400" w:rsidRDefault="00A4492D" w:rsidP="009C0400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ее Распоряжение вступает в силу со дня его официального опубликования.</w:t>
      </w:r>
    </w:p>
    <w:p w:rsidR="00A4492D" w:rsidRPr="009C0400" w:rsidRDefault="00A4492D" w:rsidP="009C0400">
      <w:pPr>
        <w:pStyle w:val="a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040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9C0400"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ведущего специалиста администрации 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9C0400"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 xml:space="preserve"> Синельникова В.А.</w:t>
      </w:r>
    </w:p>
    <w:p w:rsidR="00966E66" w:rsidRPr="009C0400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A53" w:rsidRPr="009C0400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ab/>
      </w:r>
    </w:p>
    <w:p w:rsidR="00C24BC4" w:rsidRPr="009C0400" w:rsidRDefault="006934D7" w:rsidP="00E44C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Глава</w:t>
      </w:r>
      <w:r w:rsidR="00563E75" w:rsidRPr="009C0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>поселения</w:t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</w:r>
      <w:r w:rsidR="009C0400" w:rsidRPr="009C0400">
        <w:rPr>
          <w:rFonts w:ascii="Times New Roman" w:hAnsi="Times New Roman"/>
          <w:sz w:val="28"/>
          <w:szCs w:val="28"/>
          <w:lang w:val="ru-RU"/>
        </w:rPr>
        <w:tab/>
        <w:t>Л.П. Рейн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CB6BFE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9C0400">
        <w:rPr>
          <w:rFonts w:ascii="Times New Roman" w:hAnsi="Times New Roman"/>
          <w:sz w:val="27"/>
          <w:szCs w:val="27"/>
          <w:lang w:val="ru-RU"/>
        </w:rPr>
        <w:t xml:space="preserve">41-р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9C0400">
        <w:rPr>
          <w:rFonts w:ascii="Times New Roman" w:hAnsi="Times New Roman"/>
          <w:sz w:val="27"/>
          <w:szCs w:val="27"/>
          <w:lang w:val="ru-RU"/>
        </w:rPr>
        <w:t>25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9C0400">
        <w:rPr>
          <w:rFonts w:ascii="Times New Roman" w:hAnsi="Times New Roman"/>
          <w:sz w:val="27"/>
          <w:szCs w:val="27"/>
          <w:lang w:val="ru-RU"/>
        </w:rPr>
        <w:t xml:space="preserve">сентября </w:t>
      </w:r>
      <w:r>
        <w:rPr>
          <w:rFonts w:ascii="Times New Roman" w:hAnsi="Times New Roman"/>
          <w:sz w:val="27"/>
          <w:szCs w:val="27"/>
          <w:lang w:val="ru-RU"/>
        </w:rPr>
        <w:t>202</w:t>
      </w:r>
      <w:r w:rsidR="0022288D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283CA6">
        <w:rPr>
          <w:rStyle w:val="blk"/>
          <w:rFonts w:ascii="Times New Roman" w:hAnsi="Times New Roman"/>
          <w:sz w:val="27"/>
          <w:szCs w:val="27"/>
          <w:lang w:val="ru-RU"/>
        </w:rPr>
        <w:t xml:space="preserve">в сфере благоустройства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CB6BF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15275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4"/>
        <w:gridCol w:w="2410"/>
        <w:gridCol w:w="3402"/>
        <w:gridCol w:w="3402"/>
      </w:tblGrid>
      <w:tr w:rsidR="001B7EC5" w:rsidRPr="0087658F" w:rsidTr="00735139">
        <w:trPr>
          <w:trHeight w:val="2320"/>
        </w:trPr>
        <w:tc>
          <w:tcPr>
            <w:tcW w:w="392" w:type="dxa"/>
          </w:tcPr>
          <w:p w:rsidR="001B7EC5" w:rsidRPr="00AF7F5B" w:rsidRDefault="001B7EC5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7F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B7EC5" w:rsidRPr="00AF7F5B" w:rsidRDefault="001B7EC5" w:rsidP="0073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1984" w:type="dxa"/>
            <w:vAlign w:val="center"/>
          </w:tcPr>
          <w:p w:rsidR="001B7EC5" w:rsidRPr="00AF7F5B" w:rsidRDefault="001B7EC5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410" w:type="dxa"/>
            <w:vAlign w:val="center"/>
          </w:tcPr>
          <w:p w:rsidR="001B7EC5" w:rsidRPr="00AF7F5B" w:rsidRDefault="001B7EC5" w:rsidP="00735139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7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3402" w:type="dxa"/>
            <w:vAlign w:val="center"/>
          </w:tcPr>
          <w:p w:rsidR="001B7EC5" w:rsidRPr="00AF7F5B" w:rsidRDefault="001B7EC5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F7F5B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3402" w:type="dxa"/>
          </w:tcPr>
          <w:p w:rsidR="001B7EC5" w:rsidRPr="005D7B93" w:rsidRDefault="001B7EC5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1B7EC5" w:rsidRPr="005D7B93" w:rsidRDefault="001B7EC5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9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1B7EC5" w:rsidRPr="009C0400" w:rsidTr="00735139">
        <w:tc>
          <w:tcPr>
            <w:tcW w:w="392" w:type="dxa"/>
          </w:tcPr>
          <w:p w:rsidR="001B7EC5" w:rsidRPr="00405FBE" w:rsidRDefault="001B7EC5" w:rsidP="0073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  <w:p w:rsidR="001B7EC5" w:rsidRPr="00411231" w:rsidRDefault="00C33DA8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1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1B7EC5" w:rsidRPr="00411231" w:rsidRDefault="00C33DA8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anchor="h2732" w:tgtFrame="_blank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3" w:anchor="/document/405334605/entry/1" w:history="1">
                <w:r w:rsidR="001B7EC5" w:rsidRPr="0041123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1B7EC5" w:rsidRPr="00411231" w:rsidRDefault="001B7EC5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EC5" w:rsidRPr="009C0400" w:rsidTr="00735139">
        <w:tc>
          <w:tcPr>
            <w:tcW w:w="392" w:type="dxa"/>
          </w:tcPr>
          <w:p w:rsidR="001B7EC5" w:rsidRPr="00405FBE" w:rsidRDefault="001B7EC5" w:rsidP="0073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еральный закон от 31.07.2020  № </w:t>
            </w:r>
            <w:r w:rsidRPr="00411231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48</w:t>
            </w:r>
            <w:r w:rsidRPr="0041123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r w:rsidRPr="00411231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З</w:t>
            </w: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  <w:p w:rsidR="001B7EC5" w:rsidRPr="00411231" w:rsidRDefault="00C33DA8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4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410" w:type="dxa"/>
          </w:tcPr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</w:tcPr>
          <w:p w:rsidR="001B7EC5" w:rsidRPr="00411231" w:rsidRDefault="00C33DA8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1B7EC5" w:rsidRPr="0041123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1B7EC5" w:rsidRPr="00411231" w:rsidRDefault="001B7EC5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EC5" w:rsidRPr="009C0400" w:rsidTr="00735139">
        <w:tc>
          <w:tcPr>
            <w:tcW w:w="392" w:type="dxa"/>
          </w:tcPr>
          <w:p w:rsidR="001B7EC5" w:rsidRDefault="001B7EC5" w:rsidP="0073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  <w:p w:rsidR="001B7EC5" w:rsidRPr="00411231" w:rsidRDefault="00C33DA8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https://base.garant.ru/44486262/</w:t>
              </w:r>
            </w:hyperlink>
          </w:p>
        </w:tc>
        <w:tc>
          <w:tcPr>
            <w:tcW w:w="1984" w:type="dxa"/>
            <w:vAlign w:val="center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1B7EC5" w:rsidRPr="00411231" w:rsidRDefault="00C33DA8" w:rsidP="0073513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8" w:anchor="h2732" w:tgtFrame="_blank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1B7EC5" w:rsidRPr="0041123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3402" w:type="dxa"/>
          </w:tcPr>
          <w:p w:rsidR="001B7EC5" w:rsidRPr="00411231" w:rsidRDefault="001B7EC5" w:rsidP="00735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EC5" w:rsidRPr="009C0400" w:rsidTr="00735139">
        <w:tc>
          <w:tcPr>
            <w:tcW w:w="392" w:type="dxa"/>
          </w:tcPr>
          <w:p w:rsidR="001B7EC5" w:rsidRDefault="001B7EC5" w:rsidP="0073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1B7EC5" w:rsidRPr="00411231" w:rsidRDefault="001B7EC5" w:rsidP="0073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собрания представителей сельского поселения </w:t>
            </w:r>
            <w:proofErr w:type="gramStart"/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ка</w:t>
            </w:r>
            <w:proofErr w:type="gram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 муниципального района Волжский Самарской области                       «</w:t>
            </w: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 w:rsidRPr="00411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70.24 от 28.09.2021г.</w:t>
            </w: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88,28 от 18,11,2021г.</w:t>
            </w: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№ 99,31 от 20,01,2022г. </w:t>
            </w: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106,33 от 24,02,2022г.</w:t>
            </w: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811DEA" w:rsidRPr="00411231" w:rsidRDefault="00811DEA" w:rsidP="00811DEA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</w:t>
            </w: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voskresenka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nd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ontrolno</w:t>
            </w:r>
            <w:proofErr w:type="spellEnd"/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11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ml</w:t>
            </w:r>
          </w:p>
          <w:p w:rsidR="001B7EC5" w:rsidRPr="00411231" w:rsidRDefault="001B7EC5" w:rsidP="00811D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10" w:type="dxa"/>
          </w:tcPr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1B7EC5" w:rsidRPr="00411231" w:rsidRDefault="00C33DA8" w:rsidP="0073513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0" w:anchor="h2732" w:tgtFrame="_blank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1B7EC5" w:rsidRPr="0041123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B7EC5" w:rsidRPr="00411231" w:rsidRDefault="001B7EC5" w:rsidP="00735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сельского поселения </w:t>
            </w:r>
            <w:proofErr w:type="spellStart"/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ка</w:t>
            </w:r>
            <w:proofErr w:type="spellEnd"/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0400"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 02 декабря 2021 г. № 425</w:t>
            </w:r>
          </w:p>
          <w:p w:rsidR="001B7EC5" w:rsidRPr="00411231" w:rsidRDefault="009C0400" w:rsidP="00735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voskresenka.ru/kcfinder/upload/2844/files/425.pdf</w:t>
            </w:r>
          </w:p>
          <w:p w:rsidR="001B7EC5" w:rsidRPr="00411231" w:rsidRDefault="001B7EC5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7EC5" w:rsidRPr="009C0400" w:rsidTr="00735139">
        <w:tc>
          <w:tcPr>
            <w:tcW w:w="392" w:type="dxa"/>
          </w:tcPr>
          <w:p w:rsidR="001B7EC5" w:rsidRDefault="001B7EC5" w:rsidP="007351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Align w:val="center"/>
          </w:tcPr>
          <w:p w:rsidR="001B7EC5" w:rsidRPr="00411231" w:rsidRDefault="001B7EC5" w:rsidP="00735139">
            <w:pPr>
              <w:pStyle w:val="aff0"/>
              <w:jc w:val="center"/>
            </w:pPr>
            <w:r w:rsidRPr="00411231">
              <w:t xml:space="preserve">Правила благоустройства на территории сельского поселения </w:t>
            </w:r>
            <w:r w:rsidR="00406103" w:rsidRPr="00411231">
              <w:t>Воскресенка</w:t>
            </w:r>
            <w:r w:rsidRPr="00411231">
              <w:t xml:space="preserve"> муниципального района </w:t>
            </w:r>
            <w:proofErr w:type="gramStart"/>
            <w:r w:rsidRPr="00411231">
              <w:t>Волжский</w:t>
            </w:r>
            <w:proofErr w:type="gramEnd"/>
            <w:r w:rsidRPr="00411231">
              <w:t xml:space="preserve"> Самарской области, принятых решением Собрания представителей сельского поселения </w:t>
            </w:r>
            <w:proofErr w:type="spellStart"/>
            <w:r w:rsidRPr="00411231">
              <w:t>Воскресенка</w:t>
            </w:r>
            <w:proofErr w:type="spellEnd"/>
            <w:r w:rsidRPr="00411231">
              <w:t xml:space="preserve"> </w:t>
            </w:r>
            <w:r w:rsidR="009C0400" w:rsidRPr="00411231">
              <w:t>от 26.09.2017 №94/40</w:t>
            </w:r>
          </w:p>
          <w:p w:rsidR="001B7EC5" w:rsidRPr="00411231" w:rsidRDefault="009C0400" w:rsidP="00735139">
            <w:pPr>
              <w:pStyle w:val="aff0"/>
              <w:jc w:val="center"/>
            </w:pPr>
            <w:r w:rsidRPr="00411231">
              <w:t>https://admvoskresenka.ru/gradostroitelstvo/normyi_i_pravila_blagoustroystva.html</w:t>
            </w:r>
          </w:p>
        </w:tc>
        <w:tc>
          <w:tcPr>
            <w:tcW w:w="1984" w:type="dxa"/>
            <w:vAlign w:val="center"/>
          </w:tcPr>
          <w:p w:rsidR="001B7EC5" w:rsidRPr="00411231" w:rsidRDefault="001B7EC5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10" w:type="dxa"/>
          </w:tcPr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1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402" w:type="dxa"/>
            <w:vAlign w:val="center"/>
          </w:tcPr>
          <w:p w:rsidR="001B7EC5" w:rsidRPr="00411231" w:rsidRDefault="00C33DA8" w:rsidP="0073513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anchor="h2732" w:tgtFrame="_blank" w:history="1"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3" w:anchor="/document/405334605/entry/1" w:history="1">
                <w:r w:rsidR="001B7EC5" w:rsidRPr="0041123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1B7EC5" w:rsidRPr="0041123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1B7EC5" w:rsidRPr="00411231" w:rsidRDefault="001B7EC5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B7EC5" w:rsidRPr="00411231" w:rsidRDefault="001B7EC5" w:rsidP="00735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8" w:rsidRDefault="00C33DA8" w:rsidP="00463F63">
      <w:pPr>
        <w:spacing w:after="0" w:line="240" w:lineRule="auto"/>
      </w:pPr>
      <w:r>
        <w:separator/>
      </w:r>
    </w:p>
  </w:endnote>
  <w:endnote w:type="continuationSeparator" w:id="0">
    <w:p w:rsidR="00C33DA8" w:rsidRDefault="00C33DA8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8" w:rsidRDefault="00C33DA8" w:rsidP="00463F63">
      <w:pPr>
        <w:spacing w:after="0" w:line="240" w:lineRule="auto"/>
      </w:pPr>
      <w:r>
        <w:separator/>
      </w:r>
    </w:p>
  </w:footnote>
  <w:footnote w:type="continuationSeparator" w:id="0">
    <w:p w:rsidR="00C33DA8" w:rsidRDefault="00C33DA8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B21752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A0B"/>
    <w:multiLevelType w:val="hybridMultilevel"/>
    <w:tmpl w:val="08AA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292F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15C4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B7EC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88D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3CA6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597E"/>
    <w:rsid w:val="003D7138"/>
    <w:rsid w:val="003D7EC0"/>
    <w:rsid w:val="003E5202"/>
    <w:rsid w:val="003E70EE"/>
    <w:rsid w:val="003E7658"/>
    <w:rsid w:val="003F52A1"/>
    <w:rsid w:val="00406103"/>
    <w:rsid w:val="00406374"/>
    <w:rsid w:val="00410393"/>
    <w:rsid w:val="00411231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1BC3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CA5"/>
    <w:rsid w:val="00626D9E"/>
    <w:rsid w:val="00632DA6"/>
    <w:rsid w:val="006335BA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1BA6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11DEA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4D82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0400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101BF"/>
    <w:rsid w:val="00B21752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3DA8"/>
    <w:rsid w:val="00C358D5"/>
    <w:rsid w:val="00C35BBD"/>
    <w:rsid w:val="00C419F6"/>
    <w:rsid w:val="00C4385F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6BF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838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2917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base.garant.ru/4448626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8357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docbody=&amp;nd=102083574" TargetMode="External"/><Relationship Id="rId22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B864-AD6E-4941-8FE8-EB2EA6C6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wob</cp:lastModifiedBy>
  <cp:revision>4</cp:revision>
  <cp:lastPrinted>2023-09-28T11:20:00Z</cp:lastPrinted>
  <dcterms:created xsi:type="dcterms:W3CDTF">2023-09-28T11:20:00Z</dcterms:created>
  <dcterms:modified xsi:type="dcterms:W3CDTF">2023-09-28T11:42:00Z</dcterms:modified>
</cp:coreProperties>
</file>